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 w:rsidRPr="001F1143">
        <w:rPr>
          <w:highlight w:val="yellow"/>
        </w:rP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 w:rsidRPr="001F1143">
        <w:rPr>
          <w:highlight w:val="yellow"/>
        </w:rP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 w:rsidRPr="001F1143">
        <w:rPr>
          <w:highlight w:val="yellow"/>
        </w:rP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 w:rsidRPr="001F1143">
        <w:rPr>
          <w:highlight w:val="yellow"/>
        </w:rP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 w:rsidRPr="001F1143">
        <w:rPr>
          <w:noProof/>
          <w:highlight w:val="yellow"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 w:rsidRPr="001F1143">
        <w:rPr>
          <w:highlight w:val="yellow"/>
        </w:rP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 w:rsidRPr="004F5994">
        <w:rPr>
          <w:highlight w:val="yellow"/>
        </w:rP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 w:rsidRPr="004F5994">
        <w:rPr>
          <w:highlight w:val="yellow"/>
        </w:rP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lastRenderedPageBreak/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25BA81DA" w14:textId="77777777" w:rsidR="00244E82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</w:t>
      </w:r>
    </w:p>
    <w:p w14:paraId="68ED19B5" w14:textId="77777777" w:rsidR="00244E82" w:rsidRDefault="005F5CE3" w:rsidP="002541BF">
      <w:r>
        <w:t xml:space="preserve">For each </w:t>
      </w:r>
      <w:r w:rsidR="00463F94" w:rsidRPr="00463F94">
        <w:rPr>
          <w:b/>
        </w:rPr>
        <w:t>genre</w:t>
      </w:r>
      <w:r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</w:t>
      </w:r>
    </w:p>
    <w:p w14:paraId="5EF536B5" w14:textId="0924EEE2" w:rsidR="00A21BC8" w:rsidRDefault="00463F94" w:rsidP="002541BF">
      <w:r>
        <w:t xml:space="preserve">For each </w:t>
      </w:r>
      <w:r w:rsidRPr="005E693E">
        <w:rPr>
          <w:b/>
        </w:rPr>
        <w:t>game</w:t>
      </w:r>
      <w:r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5" w:name="_GoBack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TotalPlayers</w:t>
            </w:r>
            <w:bookmarkEnd w:id="1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</w:t>
      </w:r>
      <w:r w:rsidR="00E856AD">
        <w:lastRenderedPageBreak/>
        <w:t xml:space="preserve">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6510" w14:textId="77777777" w:rsidR="000B5BAC" w:rsidRDefault="000B5BAC" w:rsidP="008068A2">
      <w:pPr>
        <w:spacing w:after="0" w:line="240" w:lineRule="auto"/>
      </w:pPr>
      <w:r>
        <w:separator/>
      </w:r>
    </w:p>
  </w:endnote>
  <w:endnote w:type="continuationSeparator" w:id="0">
    <w:p w14:paraId="7948C720" w14:textId="77777777" w:rsidR="000B5BAC" w:rsidRDefault="000B5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3AB0C94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BA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BA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3AB0C94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BA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BA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0A2E" w14:textId="77777777" w:rsidR="000B5BAC" w:rsidRDefault="000B5BAC" w:rsidP="008068A2">
      <w:pPr>
        <w:spacing w:after="0" w:line="240" w:lineRule="auto"/>
      </w:pPr>
      <w:r>
        <w:separator/>
      </w:r>
    </w:p>
  </w:footnote>
  <w:footnote w:type="continuationSeparator" w:id="0">
    <w:p w14:paraId="0A7D3C8B" w14:textId="77777777" w:rsidR="000B5BAC" w:rsidRDefault="000B5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5BAC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1143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44E82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08B5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994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3E3A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4BA2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77DEA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9A15-0AB5-4470-BAAB-D6E4A2F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Nik Vel</cp:lastModifiedBy>
  <cp:revision>7</cp:revision>
  <cp:lastPrinted>2015-10-26T22:35:00Z</cp:lastPrinted>
  <dcterms:created xsi:type="dcterms:W3CDTF">2020-08-07T12:35:00Z</dcterms:created>
  <dcterms:modified xsi:type="dcterms:W3CDTF">2021-03-28T21:0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